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2C3" w14:textId="77777777" w:rsidR="00651F94" w:rsidRDefault="00651F94" w:rsidP="005B1691">
      <w:pPr>
        <w:sectPr w:rsidR="00651F94" w:rsidSect="00162F55">
          <w:headerReference w:type="default" r:id="rId8"/>
          <w:footerReference w:type="default" r:id="rId9"/>
          <w:pgSz w:w="11906" w:h="16838" w:code="9"/>
          <w:pgMar w:top="6521" w:right="1418" w:bottom="1418" w:left="1418" w:header="1418" w:footer="170" w:gutter="0"/>
          <w:cols w:space="708"/>
          <w:docGrid w:linePitch="360"/>
        </w:sectPr>
      </w:pPr>
    </w:p>
    <w:p w14:paraId="091E5796" w14:textId="77777777" w:rsidR="00953C31" w:rsidRDefault="00953C31" w:rsidP="005B1691"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14:paraId="6C12D9AD" w14:textId="77777777" w:rsidR="005319C6" w:rsidRDefault="005319C6" w:rsidP="005B1691"/>
    <w:p w14:paraId="2A35A6ED" w14:textId="77777777" w:rsidR="005319C6" w:rsidRDefault="005319C6" w:rsidP="005B1691"/>
    <w:p w14:paraId="6751AD49" w14:textId="77777777" w:rsidR="0037267B" w:rsidRDefault="0037267B" w:rsidP="005B1691"/>
    <w:p w14:paraId="4371A588" w14:textId="77777777" w:rsidR="005319C6" w:rsidRPr="00651F94" w:rsidRDefault="005319C6" w:rsidP="005B1691">
      <w:pPr>
        <w:rPr>
          <w:b/>
          <w:i/>
        </w:rPr>
      </w:pPr>
    </w:p>
    <w:p w14:paraId="79E82E57" w14:textId="77777777"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14:paraId="5B46BAF0" w14:textId="77777777"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D26E42">
        <w:t>své z</w:t>
      </w:r>
      <w:r w:rsidRPr="00651F94">
        <w:t xml:space="preserve">řizovací listiny a </w:t>
      </w:r>
      <w:r w:rsidR="00D26E42">
        <w:t>s</w:t>
      </w:r>
      <w:r w:rsidRPr="00651F94">
        <w:t xml:space="preserve">mlouvy o výpůjčce </w:t>
      </w:r>
      <w:r w:rsidR="00D26E42">
        <w:t xml:space="preserve">č. </w:t>
      </w:r>
      <w:r w:rsidR="00442842">
        <w:t xml:space="preserve">S/424/160/0803/V/01 </w:t>
      </w:r>
      <w:r w:rsidRPr="00651F94">
        <w:t xml:space="preserve">ze dne </w:t>
      </w:r>
      <w:permStart w:id="1665801633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442842">
            <w:t>1. června 2001</w:t>
          </w:r>
        </w:sdtContent>
      </w:sdt>
      <w:permEnd w:id="1665801633"/>
      <w:r w:rsidR="00D26E42">
        <w:t xml:space="preserve"> u</w:t>
      </w:r>
      <w:r w:rsidRPr="00651F94">
        <w:t>zavřen</w:t>
      </w:r>
      <w:permStart w:id="686052064" w:edGrp="everyone"/>
      <w:permEnd w:id="686052064"/>
      <w:r w:rsidRPr="00651F94">
        <w:t xml:space="preserve">é mezi </w:t>
      </w:r>
      <w:r w:rsidR="00D26E42">
        <w:t>m</w:t>
      </w:r>
      <w:r w:rsidRPr="00651F94">
        <w:t>ěstskou částí Pra</w:t>
      </w:r>
      <w:r w:rsidR="005B73BF">
        <w:softHyphen/>
      </w:r>
      <w:r w:rsidRPr="00651F94">
        <w:t xml:space="preserve">ha 13 a pronajímatelem, je pronajímatel uživatelem </w:t>
      </w:r>
      <w:r w:rsidR="00D26E42">
        <w:t xml:space="preserve">budovy č.p. </w:t>
      </w:r>
      <w:r w:rsidR="009F7DEB">
        <w:t xml:space="preserve">1580 katastrálního území Stodůlky </w:t>
      </w:r>
      <w:permStart w:id="310736724" w:edGrp="everyone"/>
      <w:permEnd w:id="310736724"/>
      <w:r w:rsidR="009F7DEB">
        <w:t>(ul. Kuncova) hlavního města Prahy a k ní přilehlých pozemků</w:t>
      </w:r>
      <w:r w:rsidRPr="00651F94">
        <w:t>.</w:t>
      </w:r>
    </w:p>
    <w:p w14:paraId="437E626D" w14:textId="77777777"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14:paraId="6292D63F" w14:textId="77777777"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14:paraId="3632293F" w14:textId="77777777" w:rsidR="002E0D6F" w:rsidRDefault="009F7DEB" w:rsidP="00F74CFC">
      <w:pPr>
        <w:tabs>
          <w:tab w:val="left" w:pos="4820"/>
        </w:tabs>
        <w:ind w:left="360"/>
      </w:pPr>
      <w:r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1678390451" w:edGrp="everyone"/>
      <w:r w:rsidR="00051731">
        <w:t xml:space="preserve"> </w:t>
      </w:r>
      <w:r w:rsidR="002E0D6F">
        <w:t>místnost</w:t>
      </w:r>
      <w:proofErr w:type="gramEnd"/>
      <w:r w:rsidR="002E0D6F">
        <w:t xml:space="preserve"> č. </w:t>
      </w:r>
      <w:r w:rsidR="00C860F1">
        <w:t>1031</w:t>
      </w:r>
      <w:r w:rsidR="003A6718">
        <w:t xml:space="preserve"> v pavilonu B1</w:t>
      </w:r>
    </w:p>
    <w:p w14:paraId="3D65211D" w14:textId="77777777" w:rsidR="002E0D6F" w:rsidRDefault="00C860F1" w:rsidP="00C860F1">
      <w:pPr>
        <w:tabs>
          <w:tab w:val="left" w:pos="1701"/>
        </w:tabs>
        <w:ind w:left="360"/>
      </w:pPr>
      <w:r>
        <w:tab/>
      </w:r>
      <w:r w:rsidR="002E0D6F">
        <w:t xml:space="preserve">místnosti č. </w:t>
      </w:r>
      <w:r>
        <w:t xml:space="preserve">4040, </w:t>
      </w:r>
      <w:proofErr w:type="gramStart"/>
      <w:r>
        <w:t>4041a</w:t>
      </w:r>
      <w:proofErr w:type="gramEnd"/>
      <w:r>
        <w:t>, 4041b</w:t>
      </w:r>
      <w:r w:rsidR="00051731">
        <w:t xml:space="preserve"> </w:t>
      </w:r>
      <w:r w:rsidR="003A6718">
        <w:t>v pavilonu B4</w:t>
      </w:r>
    </w:p>
    <w:p w14:paraId="6BB43D75" w14:textId="77777777" w:rsidR="00953C31" w:rsidRPr="00651F94" w:rsidRDefault="00C860F1" w:rsidP="00C860F1">
      <w:pPr>
        <w:tabs>
          <w:tab w:val="left" w:pos="1701"/>
        </w:tabs>
        <w:ind w:left="360"/>
        <w:rPr>
          <w:b/>
          <w:i/>
        </w:rPr>
      </w:pPr>
      <w:r>
        <w:tab/>
      </w:r>
      <w:r w:rsidR="00D54C99">
        <w:t xml:space="preserve">všechny </w:t>
      </w:r>
      <w:r w:rsidR="00751864">
        <w:t>místnost</w:t>
      </w:r>
      <w:r w:rsidR="00D54C99">
        <w:t>i</w:t>
      </w:r>
      <w:r w:rsidR="00751864">
        <w:t xml:space="preserve"> </w:t>
      </w:r>
      <w:r w:rsidR="00D54C99">
        <w:t xml:space="preserve">v 2. nadzemním podlaží </w:t>
      </w:r>
      <w:r w:rsidR="00751864">
        <w:t xml:space="preserve">v </w:t>
      </w:r>
      <w:r>
        <w:t>pavilon</w:t>
      </w:r>
      <w:r w:rsidR="00751864">
        <w:t>u</w:t>
      </w:r>
      <w:r>
        <w:t xml:space="preserve"> </w:t>
      </w:r>
      <w:r w:rsidR="00051731">
        <w:t xml:space="preserve">C </w:t>
      </w:r>
      <w:r w:rsidR="003A6718">
        <w:t xml:space="preserve"> </w:t>
      </w:r>
      <w:permEnd w:id="1678390451"/>
    </w:p>
    <w:p w14:paraId="7CA6AF3B" w14:textId="77777777" w:rsidR="00953C31" w:rsidRPr="00651F94" w:rsidRDefault="009F7DEB" w:rsidP="00F74CFC">
      <w:pPr>
        <w:tabs>
          <w:tab w:val="left" w:pos="4820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</w:t>
      </w:r>
      <w:proofErr w:type="gramStart"/>
      <w:r w:rsidR="00953C31" w:rsidRPr="00651F94">
        <w:t xml:space="preserve">výměra: </w:t>
      </w:r>
      <w:permStart w:id="771821746" w:edGrp="everyone"/>
      <w:r w:rsidR="004A6C56">
        <w:t xml:space="preserve">  </w:t>
      </w:r>
      <w:proofErr w:type="gramEnd"/>
      <w:r w:rsidR="00051731">
        <w:t>443,85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771821746"/>
    <w:p w14:paraId="219D62D8" w14:textId="77777777"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p</w:t>
      </w:r>
      <w:r w:rsidR="00953C31" w:rsidRPr="00651F94">
        <w:t xml:space="preserve">rostor </w:t>
      </w:r>
      <w:r>
        <w:t>j</w:t>
      </w:r>
      <w:r w:rsidR="00953C31" w:rsidRPr="00651F94">
        <w:t>e pronajímá</w:t>
      </w:r>
      <w:r>
        <w:t>n</w:t>
      </w:r>
      <w:r w:rsidR="00953C31" w:rsidRPr="00651F94">
        <w:t xml:space="preserve"> pro </w:t>
      </w:r>
      <w:proofErr w:type="gramStart"/>
      <w:r w:rsidR="00953C31" w:rsidRPr="00651F94">
        <w:t xml:space="preserve">účely: </w:t>
      </w:r>
      <w:permStart w:id="533733972" w:edGrp="everyone"/>
      <w:r w:rsidR="004A6C56">
        <w:t xml:space="preserve">  </w:t>
      </w:r>
      <w:proofErr w:type="gramEnd"/>
      <w:r w:rsidR="004A6C56">
        <w:t xml:space="preserve"> </w:t>
      </w:r>
      <w:r w:rsidR="007E3553">
        <w:t>kanceláře</w:t>
      </w:r>
      <w:r w:rsidR="003A6718">
        <w:t xml:space="preserve"> nájemce</w:t>
      </w:r>
      <w:permEnd w:id="533733972"/>
    </w:p>
    <w:p w14:paraId="2DE5CE6A" w14:textId="11B5A222" w:rsidR="00953C31" w:rsidRPr="00651F94" w:rsidRDefault="00953C31" w:rsidP="00502B3E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9F7DEB">
        <w:t>j</w:t>
      </w:r>
      <w:r w:rsidRPr="00651F94">
        <w:t>e</w:t>
      </w:r>
      <w:r w:rsidR="009B5E6D" w:rsidRPr="00651F94">
        <w:t xml:space="preserve"> pronajímá</w:t>
      </w:r>
      <w:r w:rsidR="009F7DEB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825825695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4-0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B55EA">
            <w:t>1. 1. 2024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4-12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B55EA">
            <w:t>31. 12. 2024</w:t>
          </w:r>
        </w:sdtContent>
      </w:sdt>
      <w:r w:rsidR="000F027B" w:rsidRPr="00651F94">
        <w:t xml:space="preserve"> </w:t>
      </w:r>
      <w:r w:rsidR="00B8168A">
        <w:t xml:space="preserve"> trvale</w:t>
      </w:r>
      <w:permEnd w:id="825825695"/>
    </w:p>
    <w:p w14:paraId="642C7918" w14:textId="77777777"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</w:t>
      </w:r>
      <w:r w:rsidR="009F7DEB">
        <w:softHyphen/>
      </w:r>
      <w:r w:rsidRPr="00651F94">
        <w:t>de využívat.</w:t>
      </w:r>
    </w:p>
    <w:p w14:paraId="192E7D97" w14:textId="77777777"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14:paraId="2794C49A" w14:textId="77777777"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14:paraId="11470B02" w14:textId="77777777"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64"/>
        <w:gridCol w:w="1312"/>
        <w:gridCol w:w="422"/>
        <w:gridCol w:w="1469"/>
        <w:gridCol w:w="1638"/>
      </w:tblGrid>
      <w:tr w:rsidR="00BF0196" w:rsidRPr="00651F94" w14:paraId="0D7ACE6C" w14:textId="77777777" w:rsidTr="00B371AB">
        <w:trPr>
          <w:trHeight w:hRule="exact" w:val="385"/>
        </w:trPr>
        <w:tc>
          <w:tcPr>
            <w:tcW w:w="3664" w:type="dxa"/>
            <w:vAlign w:val="center"/>
          </w:tcPr>
          <w:p w14:paraId="6D7E1501" w14:textId="77777777" w:rsidR="008D17B2" w:rsidRPr="00651F94" w:rsidRDefault="008D17B2" w:rsidP="00CF71AC">
            <w:pPr>
              <w:jc w:val="left"/>
            </w:pPr>
            <w:permStart w:id="1969556803" w:edGrp="everyone" w:colFirst="2" w:colLast="2"/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vAlign w:val="center"/>
          </w:tcPr>
          <w:permStart w:id="2017813580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14:paraId="18F8B9EE" w14:textId="77777777" w:rsidR="008D17B2" w:rsidRPr="00651F94" w:rsidRDefault="00EE738B" w:rsidP="008435E0">
                <w:pPr>
                  <w:jc w:val="center"/>
                </w:pPr>
                <w:r>
                  <w:t xml:space="preserve">sazba za </w:t>
                </w:r>
                <w:r w:rsidR="008435E0">
                  <w:t>měsíc</w:t>
                </w:r>
              </w:p>
            </w:sdtContent>
          </w:sdt>
          <w:permEnd w:id="2017813580" w:displacedByCustomXml="prev"/>
        </w:tc>
        <w:tc>
          <w:tcPr>
            <w:tcW w:w="1469" w:type="dxa"/>
            <w:vAlign w:val="center"/>
          </w:tcPr>
          <w:p w14:paraId="1901AEF6" w14:textId="77777777" w:rsidR="008D17B2" w:rsidRPr="00651F94" w:rsidRDefault="00D00842" w:rsidP="008435E0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 xml:space="preserve">počet </w:t>
                </w:r>
                <w:r w:rsidR="008435E0">
                  <w:t>měsíců</w:t>
                </w:r>
              </w:sdtContent>
            </w:sdt>
          </w:p>
        </w:tc>
        <w:tc>
          <w:tcPr>
            <w:tcW w:w="1638" w:type="dxa"/>
            <w:vAlign w:val="center"/>
          </w:tcPr>
          <w:p w14:paraId="70A1E27D" w14:textId="77777777"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BF0196" w:rsidRPr="00651F94" w14:paraId="0190A8A9" w14:textId="77777777" w:rsidTr="00B371AB">
        <w:trPr>
          <w:trHeight w:hRule="exact" w:val="312"/>
        </w:trPr>
        <w:tc>
          <w:tcPr>
            <w:tcW w:w="3664" w:type="dxa"/>
            <w:vAlign w:val="center"/>
          </w:tcPr>
          <w:p w14:paraId="3B4DC633" w14:textId="77777777" w:rsidR="0050323D" w:rsidRPr="00651F94" w:rsidRDefault="0050323D" w:rsidP="00CF71AC">
            <w:pPr>
              <w:jc w:val="left"/>
            </w:pPr>
            <w:permStart w:id="1287078691" w:edGrp="everyone" w:colFirst="0" w:colLast="0"/>
            <w:permStart w:id="553344537" w:edGrp="everyone" w:colFirst="1" w:colLast="1"/>
            <w:permStart w:id="127628909" w:edGrp="everyone" w:colFirst="3" w:colLast="3"/>
            <w:permEnd w:id="1969556803"/>
            <w:r w:rsidRPr="00651F94">
              <w:t>Pronájem ve výši</w:t>
            </w:r>
          </w:p>
        </w:tc>
        <w:tc>
          <w:tcPr>
            <w:tcW w:w="1312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1B95883" w14:textId="77777777" w:rsidR="0050323D" w:rsidRDefault="008435E0" w:rsidP="008B3698">
            <w:pPr>
              <w:tabs>
                <w:tab w:val="right" w:pos="5670"/>
              </w:tabs>
              <w:jc w:val="right"/>
            </w:pPr>
            <w:r>
              <w:t>19.196,50</w:t>
            </w:r>
          </w:p>
        </w:tc>
        <w:tc>
          <w:tcPr>
            <w:tcW w:w="422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14:paraId="2E856618" w14:textId="77777777"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469" w:type="dxa"/>
            <w:vMerge w:val="restart"/>
            <w:vAlign w:val="center"/>
          </w:tcPr>
          <w:p w14:paraId="4EAA6BA7" w14:textId="77777777" w:rsidR="008435E0" w:rsidRPr="00651F94" w:rsidRDefault="008435E0" w:rsidP="008435E0">
            <w:pPr>
              <w:tabs>
                <w:tab w:val="right" w:pos="5670"/>
              </w:tabs>
              <w:jc w:val="center"/>
            </w:pPr>
            <w:r>
              <w:t>12</w:t>
            </w:r>
          </w:p>
        </w:tc>
        <w:tc>
          <w:tcPr>
            <w:tcW w:w="1638" w:type="dxa"/>
            <w:vAlign w:val="center"/>
          </w:tcPr>
          <w:p w14:paraId="7AF0C3B3" w14:textId="77777777" w:rsidR="0050323D" w:rsidRPr="00651F94" w:rsidRDefault="00051731" w:rsidP="00CF71AC">
            <w:pPr>
              <w:tabs>
                <w:tab w:val="right" w:pos="5670"/>
              </w:tabs>
              <w:jc w:val="right"/>
            </w:pPr>
            <w:permStart w:id="840597486" w:edGrp="everyone"/>
            <w:r>
              <w:t>230.358</w:t>
            </w:r>
            <w:r w:rsidR="00707E2D">
              <w:t>,00</w:t>
            </w:r>
            <w:r w:rsidR="00910470">
              <w:t xml:space="preserve"> </w:t>
            </w:r>
            <w:r w:rsidR="00AE204C">
              <w:t>Kč</w:t>
            </w:r>
            <w:permEnd w:id="840597486"/>
          </w:p>
        </w:tc>
      </w:tr>
      <w:tr w:rsidR="00BF0196" w:rsidRPr="00651F94" w14:paraId="56F05CAF" w14:textId="77777777" w:rsidTr="00B371AB">
        <w:trPr>
          <w:trHeight w:hRule="exact" w:val="312"/>
        </w:trPr>
        <w:tc>
          <w:tcPr>
            <w:tcW w:w="3664" w:type="dxa"/>
            <w:vAlign w:val="center"/>
          </w:tcPr>
          <w:p w14:paraId="25A30DF9" w14:textId="77777777" w:rsidR="0050323D" w:rsidRPr="00651F94" w:rsidRDefault="0050323D" w:rsidP="00CF71AC">
            <w:pPr>
              <w:jc w:val="left"/>
            </w:pPr>
            <w:permStart w:id="2039569029" w:edGrp="everyone" w:colFirst="0" w:colLast="0"/>
            <w:permStart w:id="2115240809" w:edGrp="everyone" w:colFirst="1" w:colLast="1"/>
            <w:permEnd w:id="1287078691"/>
            <w:permEnd w:id="553344537"/>
            <w:permEnd w:id="127628909"/>
            <w:r w:rsidRPr="00651F94">
              <w:t>Paušální poplatek za energie</w:t>
            </w:r>
          </w:p>
        </w:tc>
        <w:tc>
          <w:tcPr>
            <w:tcW w:w="1312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B5BD43C" w14:textId="1ACA6B19" w:rsidR="0050323D" w:rsidRDefault="000B55EA" w:rsidP="000918E4">
            <w:pPr>
              <w:tabs>
                <w:tab w:val="right" w:pos="5670"/>
              </w:tabs>
              <w:jc w:val="right"/>
            </w:pPr>
            <w:r>
              <w:t>21.632,00</w:t>
            </w:r>
          </w:p>
        </w:tc>
        <w:tc>
          <w:tcPr>
            <w:tcW w:w="422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14:paraId="0CE9F1C8" w14:textId="77777777" w:rsidR="0050323D" w:rsidRPr="00651F94" w:rsidRDefault="000918E4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14:paraId="05ED37CA" w14:textId="77777777" w:rsidR="0050323D" w:rsidRPr="00651F94" w:rsidRDefault="0050323D" w:rsidP="00313EED">
            <w:pPr>
              <w:jc w:val="right"/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7881E159" w14:textId="404A67CF" w:rsidR="006073E4" w:rsidRDefault="000B55EA" w:rsidP="00CF71AC">
            <w:pPr>
              <w:jc w:val="right"/>
            </w:pPr>
            <w:permStart w:id="1040933765" w:edGrp="everyone"/>
            <w:r>
              <w:t>259.584</w:t>
            </w:r>
            <w:r w:rsidR="006073E4">
              <w:t>,00 Kč</w:t>
            </w:r>
          </w:p>
          <w:p w14:paraId="29AF108A" w14:textId="77777777" w:rsidR="0050323D" w:rsidRDefault="00707E2D" w:rsidP="00CF71AC">
            <w:pPr>
              <w:jc w:val="right"/>
            </w:pPr>
            <w:r>
              <w:t>,00</w:t>
            </w:r>
            <w:r w:rsidR="00AE204C">
              <w:t xml:space="preserve"> Kč</w:t>
            </w:r>
          </w:p>
          <w:permEnd w:id="1040933765"/>
          <w:p w14:paraId="3C1A45B1" w14:textId="77777777" w:rsidR="0050323D" w:rsidRPr="00651F94" w:rsidRDefault="0050323D" w:rsidP="00CF71AC">
            <w:pPr>
              <w:jc w:val="right"/>
            </w:pPr>
          </w:p>
        </w:tc>
      </w:tr>
      <w:permEnd w:id="2039569029"/>
      <w:permEnd w:id="2115240809"/>
      <w:tr w:rsidR="00BF0196" w:rsidRPr="00651F94" w14:paraId="5D207D5A" w14:textId="77777777" w:rsidTr="00B371AB">
        <w:trPr>
          <w:trHeight w:hRule="exact" w:val="312"/>
        </w:trPr>
        <w:tc>
          <w:tcPr>
            <w:tcW w:w="3664" w:type="dxa"/>
            <w:vAlign w:val="center"/>
          </w:tcPr>
          <w:p w14:paraId="5E20870E" w14:textId="77777777"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203" w:type="dxa"/>
            <w:gridSpan w:val="3"/>
            <w:tcBorders>
              <w:right w:val="nil"/>
            </w:tcBorders>
            <w:vAlign w:val="center"/>
          </w:tcPr>
          <w:p w14:paraId="20EA09FE" w14:textId="77777777"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vAlign w:val="center"/>
          </w:tcPr>
          <w:p w14:paraId="4D8E09F3" w14:textId="0E2EA143" w:rsidR="008D17B2" w:rsidRPr="00651F94" w:rsidRDefault="000B55EA" w:rsidP="00CF71AC">
            <w:pPr>
              <w:jc w:val="right"/>
              <w:rPr>
                <w:b/>
              </w:rPr>
            </w:pPr>
            <w:permStart w:id="1107761434" w:edGrp="everyone"/>
            <w:r>
              <w:rPr>
                <w:b/>
              </w:rPr>
              <w:t>489.942</w:t>
            </w:r>
            <w:r w:rsidR="00AE204C">
              <w:rPr>
                <w:b/>
              </w:rPr>
              <w:t>,00</w:t>
            </w:r>
            <w:r w:rsidR="00910470">
              <w:rPr>
                <w:b/>
              </w:rPr>
              <w:t xml:space="preserve"> </w:t>
            </w:r>
            <w:proofErr w:type="gramStart"/>
            <w:r w:rsidR="00910470">
              <w:rPr>
                <w:b/>
              </w:rPr>
              <w:t>Kč</w:t>
            </w:r>
            <w:r w:rsidR="00AE204C">
              <w:rPr>
                <w:b/>
              </w:rPr>
              <w:t xml:space="preserve">  Kč</w:t>
            </w:r>
            <w:proofErr w:type="gramEnd"/>
            <w:r w:rsidR="00117C3D">
              <w:rPr>
                <w:b/>
              </w:rPr>
              <w:fldChar w:fldCharType="begin"/>
            </w:r>
            <w:r w:rsidR="00117C3D">
              <w:rPr>
                <w:b/>
              </w:rPr>
              <w:instrText xml:space="preserve"> =e2+e3 \# "# ##0,00 Kč;(# ##0,00 Kč)"  \* MERGEFORMAT </w:instrText>
            </w:r>
            <w:r w:rsidR="00117C3D">
              <w:rPr>
                <w:b/>
              </w:rPr>
              <w:fldChar w:fldCharType="separate"/>
            </w:r>
            <w:r w:rsidR="00D27C5A">
              <w:rPr>
                <w:b/>
                <w:noProof/>
              </w:rPr>
              <w:t>16 380,00 Kč</w:t>
            </w:r>
            <w:r w:rsidR="00117C3D">
              <w:rPr>
                <w:b/>
              </w:rPr>
              <w:fldChar w:fldCharType="end"/>
            </w:r>
            <w:permEnd w:id="1107761434"/>
          </w:p>
        </w:tc>
      </w:tr>
    </w:tbl>
    <w:p w14:paraId="4275C9E0" w14:textId="77777777"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9F7DEB">
        <w:softHyphen/>
      </w:r>
      <w:r w:rsidRPr="00651F94">
        <w:t>teč</w:t>
      </w:r>
      <w:r w:rsidR="009F7DEB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14:paraId="3BCE6A98" w14:textId="77777777"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14:paraId="78DC2959" w14:textId="77777777"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14:paraId="312B3D42" w14:textId="5E3B8ED6" w:rsidR="00707E2D" w:rsidRDefault="00E74A02" w:rsidP="00707E2D">
      <w:pPr>
        <w:tabs>
          <w:tab w:val="right" w:pos="1843"/>
          <w:tab w:val="right" w:pos="3402"/>
        </w:tabs>
        <w:ind w:left="360"/>
      </w:pPr>
      <w:permStart w:id="1651136733" w:edGrp="everyone"/>
      <w:r>
        <w:t xml:space="preserve">do </w:t>
      </w:r>
      <w:r w:rsidR="00051731">
        <w:t>31.03.202</w:t>
      </w:r>
      <w:r w:rsidR="00255D59">
        <w:t>3</w:t>
      </w:r>
      <w:r w:rsidR="00051731">
        <w:t xml:space="preserve">        </w:t>
      </w:r>
      <w:r w:rsidR="000B55EA">
        <w:t>244.971,00</w:t>
      </w:r>
      <w:r>
        <w:t xml:space="preserve"> Kč</w:t>
      </w:r>
    </w:p>
    <w:p w14:paraId="62D9E59D" w14:textId="1069400C" w:rsidR="00E74A02" w:rsidRDefault="00E74A02" w:rsidP="00707E2D">
      <w:pPr>
        <w:tabs>
          <w:tab w:val="right" w:pos="1843"/>
          <w:tab w:val="right" w:pos="3402"/>
        </w:tabs>
        <w:ind w:left="360"/>
      </w:pPr>
      <w:r>
        <w:t xml:space="preserve">do </w:t>
      </w:r>
      <w:r w:rsidR="00051731">
        <w:t>30.11.202</w:t>
      </w:r>
      <w:r w:rsidR="00255D59">
        <w:t>3</w:t>
      </w:r>
      <w:r w:rsidR="00051731">
        <w:t xml:space="preserve">        </w:t>
      </w:r>
      <w:r w:rsidR="000B55EA">
        <w:t>244.971,00</w:t>
      </w:r>
      <w:r>
        <w:t xml:space="preserve"> Kč</w:t>
      </w:r>
    </w:p>
    <w:permEnd w:id="1651136733"/>
    <w:p w14:paraId="5C4AB3AA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9F7DEB">
        <w:softHyphen/>
      </w:r>
      <w:r w:rsidRPr="00651F94">
        <w:t>ru</w:t>
      </w:r>
      <w:r w:rsidR="009F7DEB">
        <w:softHyphen/>
      </w:r>
      <w:r w:rsidRPr="00651F94">
        <w:t>če</w:t>
      </w:r>
      <w:r w:rsidR="009F7DEB">
        <w:softHyphen/>
      </w:r>
      <w:r w:rsidRPr="00651F94">
        <w:t>ní vyúčtování nájemci.</w:t>
      </w:r>
    </w:p>
    <w:p w14:paraId="38DB75B9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14:paraId="56400270" w14:textId="77777777"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14:paraId="70AA606C" w14:textId="77777777"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14:paraId="5341F1FD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D80220">
        <w:softHyphen/>
      </w:r>
      <w:r w:rsidRPr="00651F94">
        <w:t>me</w:t>
      </w:r>
      <w:r w:rsidR="00D80220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14:paraId="23ED6056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D80220">
        <w:t> </w:t>
      </w:r>
      <w:r w:rsidR="00B80F99" w:rsidRPr="00651F94">
        <w:t>opač</w:t>
      </w:r>
      <w:r w:rsidR="00D80220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14:paraId="64958C85" w14:textId="77777777"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</w:t>
      </w:r>
      <w:r w:rsidR="009F7DEB">
        <w:t xml:space="preserve">ho </w:t>
      </w:r>
      <w:r w:rsidRPr="00651F94">
        <w:t>cvičení je nájemce povinen uvést pronajatý prostor do původního stavu.</w:t>
      </w:r>
    </w:p>
    <w:p w14:paraId="583CBCE1" w14:textId="77777777"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</w:t>
      </w:r>
      <w:proofErr w:type="gramStart"/>
      <w:r w:rsidRPr="00651F94">
        <w:t>vybavení</w:t>
      </w:r>
      <w:proofErr w:type="gramEnd"/>
      <w:r w:rsidRPr="00651F94">
        <w:t xml:space="preserve"> popř. příslušenství, nahlásí tuto skutečnost neprodleně pověřenému pracovníkovi pronajímatele. Taktéž </w:t>
      </w:r>
      <w:r w:rsidR="00D80220">
        <w:t xml:space="preserve">mu </w:t>
      </w:r>
      <w:r w:rsidRPr="00651F94">
        <w:t>nahlásí zjištěné závady, i když k nim nedošlo v průběhu sjednaného pronájmu.</w:t>
      </w:r>
      <w:r w:rsidR="009F7DEB">
        <w:t xml:space="preserve"> Pověřeným pracovníkem </w:t>
      </w:r>
      <w:r w:rsidR="00D80220">
        <w:t>pronajímatele</w:t>
      </w:r>
      <w:r w:rsidR="009F7DEB">
        <w:t xml:space="preserve"> je </w:t>
      </w:r>
      <w:permStart w:id="2097040922" w:edGrp="everyone"/>
      <w:r w:rsidR="00983DEC">
        <w:t>Mazur Ladislav</w:t>
      </w:r>
      <w:r w:rsidR="009F7DEB">
        <w:t>.</w:t>
      </w:r>
      <w:permEnd w:id="2097040922"/>
      <w:r w:rsidRPr="00651F94">
        <w:t xml:space="preserve"> </w:t>
      </w:r>
      <w:permStart w:id="30308323" w:edGrp="everyone"/>
      <w:permEnd w:id="30308323"/>
    </w:p>
    <w:p w14:paraId="2D26F987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Vš</w:t>
      </w:r>
      <w:permStart w:id="1958109012" w:edGrp="everyone"/>
      <w:permEnd w:id="1958109012"/>
      <w:r w:rsidRPr="00651F94">
        <w:t xml:space="preserve">echny případné opravy a úpravy předmětného prostoru nájemce provede na vlastní náklady. </w:t>
      </w:r>
    </w:p>
    <w:p w14:paraId="4B3F7833" w14:textId="77777777"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</w:t>
      </w:r>
      <w:r w:rsidR="009F7DEB">
        <w:t xml:space="preserve">svého </w:t>
      </w:r>
      <w:r w:rsidRPr="00651F94">
        <w:t>sídl</w:t>
      </w:r>
      <w:r w:rsidR="009F7DEB">
        <w:t>a</w:t>
      </w:r>
      <w:r w:rsidRPr="00651F94">
        <w:t>, musí t</w:t>
      </w:r>
      <w:r w:rsidR="009F7DEB">
        <w:t>u</w:t>
      </w:r>
      <w:r w:rsidRPr="00651F94">
        <w:t xml:space="preserve">to </w:t>
      </w:r>
      <w:r w:rsidR="009F7DEB">
        <w:t xml:space="preserve">skutečnost </w:t>
      </w:r>
      <w:r w:rsidRPr="00651F94">
        <w:t>neprodleně ohlá</w:t>
      </w:r>
      <w:r w:rsidR="009F7DEB">
        <w:softHyphen/>
      </w:r>
      <w:r w:rsidRPr="00651F94">
        <w:t>sit pronajímateli.</w:t>
      </w:r>
      <w:r w:rsidR="00D92908" w:rsidRPr="00651F94">
        <w:t xml:space="preserve"> </w:t>
      </w:r>
    </w:p>
    <w:p w14:paraId="5CF3134B" w14:textId="77777777"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14:paraId="74380B1F" w14:textId="77777777"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</w:t>
      </w:r>
      <w:r w:rsidR="009F7DEB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9F7DEB">
        <w:softHyphen/>
      </w:r>
      <w:r w:rsidR="007E3284" w:rsidRPr="00651F94">
        <w:t>náj</w:t>
      </w:r>
      <w:r w:rsidR="009F7DEB">
        <w:softHyphen/>
      </w:r>
      <w:r w:rsidR="007E3284" w:rsidRPr="00651F94">
        <w:t>mu.</w:t>
      </w:r>
    </w:p>
    <w:p w14:paraId="250F8D2A" w14:textId="77777777"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9F7DEB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14:paraId="60A7431F" w14:textId="77777777"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14:paraId="6857FADD" w14:textId="715ABBBC" w:rsidR="00F4334A" w:rsidRDefault="006D0B3A" w:rsidP="000B55EA">
      <w:pPr>
        <w:pStyle w:val="Odstavecseseznamem"/>
        <w:numPr>
          <w:ilvl w:val="0"/>
          <w:numId w:val="18"/>
        </w:numPr>
      </w:pPr>
      <w:permStart w:id="1045449770" w:edGrp="everyone"/>
      <w:r w:rsidRPr="00651F94">
        <w:t xml:space="preserve">Nájemce musí dodržovat provozní řád </w:t>
      </w:r>
      <w:r w:rsidR="000B55EA">
        <w:t>školy</w:t>
      </w:r>
      <w:r w:rsidRPr="00651F94">
        <w:t>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obuv</w:t>
      </w:r>
      <w:r w:rsidR="000B55EA">
        <w:t>.</w:t>
      </w:r>
    </w:p>
    <w:permEnd w:id="1045449770"/>
    <w:p w14:paraId="123FD118" w14:textId="1449BFAA" w:rsidR="00953C31" w:rsidRPr="00651F94" w:rsidRDefault="00953C31" w:rsidP="00BA3E42">
      <w:pPr>
        <w:pStyle w:val="Textnasted"/>
        <w:keepNext/>
        <w:spacing w:before="360"/>
      </w:pPr>
      <w:r w:rsidRPr="00651F94"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14:paraId="35455345" w14:textId="77777777"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14:paraId="3F9857D5" w14:textId="77777777"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14:paraId="526E5115" w14:textId="77777777" w:rsidR="00BC5BA6" w:rsidRPr="00651F94" w:rsidRDefault="00BC5BA6" w:rsidP="00D92908">
      <w:pPr>
        <w:pStyle w:val="Textnasted"/>
        <w:keepNext/>
        <w:spacing w:before="360"/>
      </w:pPr>
      <w:r w:rsidRPr="00651F94">
        <w:lastRenderedPageBreak/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14:paraId="6D297023" w14:textId="77777777"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14:paraId="69BFE2ED" w14:textId="77777777"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14:paraId="017193D0" w14:textId="77777777"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9F7DEB">
        <w:softHyphen/>
      </w:r>
      <w:r w:rsidR="00953C31" w:rsidRPr="00651F94">
        <w:t>ty, bude do předání prostoru platit nájemné v desetinásobné výši.</w:t>
      </w:r>
    </w:p>
    <w:p w14:paraId="7D4053BF" w14:textId="77777777"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14:paraId="27D9C7A4" w14:textId="77777777"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14:paraId="68CCAA54" w14:textId="77777777"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894718175" w:edGrp="everyone"/>
      <w:r w:rsidRPr="00651F94">
        <w:t>3</w:t>
      </w:r>
      <w:permEnd w:id="894718175"/>
      <w:r w:rsidRPr="00651F94">
        <w:t xml:space="preserve"> vyhotoveních, z nichž </w:t>
      </w:r>
      <w:permStart w:id="219549506" w:edGrp="everyone"/>
      <w:r w:rsidRPr="00651F94">
        <w:t>1</w:t>
      </w:r>
      <w:permEnd w:id="219549506"/>
      <w:r w:rsidRPr="00651F94">
        <w:t xml:space="preserve"> ks si ponechá pronajímatel, </w:t>
      </w:r>
      <w:permStart w:id="1862156304" w:edGrp="everyone"/>
      <w:r w:rsidRPr="00651F94">
        <w:t>1</w:t>
      </w:r>
      <w:permEnd w:id="1862156304"/>
      <w:r w:rsidRPr="00651F94">
        <w:t xml:space="preserve"> ks nájemce a </w:t>
      </w:r>
      <w:permStart w:id="1198804618" w:edGrp="everyone"/>
      <w:r w:rsidRPr="00651F94">
        <w:t>1</w:t>
      </w:r>
      <w:permEnd w:id="1198804618"/>
      <w:r w:rsidR="009F7DEB">
        <w:t xml:space="preserve"> </w:t>
      </w:r>
      <w:r w:rsidRPr="00651F94">
        <w:t>ks zřizovatel pronajímatele.</w:t>
      </w:r>
    </w:p>
    <w:p w14:paraId="0EAF4ADC" w14:textId="77777777" w:rsidR="00801382" w:rsidRDefault="00801382" w:rsidP="00801382">
      <w:pPr>
        <w:pStyle w:val="Odstavecseseznamem"/>
        <w:ind w:left="360"/>
      </w:pPr>
      <w:r>
        <w:t>Tato smlouva nabývá platnosti dnem podpisu oprávněných zástupců obou smluvních stran a účin</w:t>
      </w:r>
      <w:r>
        <w:softHyphen/>
        <w:t>nosti dnem zve</w:t>
      </w:r>
      <w:r>
        <w:softHyphen/>
        <w:t>řej</w:t>
      </w:r>
      <w:r>
        <w:softHyphen/>
        <w:t>nění v registru smluv v souladu se zá</w:t>
      </w:r>
      <w:r>
        <w:softHyphen/>
        <w:t>ko</w:t>
      </w:r>
      <w:r>
        <w:softHyphen/>
        <w:t xml:space="preserve">nem č. 340/2015 Sb., </w:t>
      </w:r>
      <w:r>
        <w:rPr>
          <w:color w:val="000000"/>
          <w:shd w:val="clear" w:color="auto" w:fill="FFFFFF"/>
        </w:rPr>
        <w:t>o zvláštních pod</w:t>
      </w:r>
      <w:r>
        <w:rPr>
          <w:color w:val="000000"/>
          <w:shd w:val="clear" w:color="auto" w:fill="FFFFFF"/>
        </w:rPr>
        <w:softHyphen/>
        <w:t>mín</w:t>
      </w:r>
      <w:r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>
        <w:rPr>
          <w:color w:val="000000"/>
          <w:shd w:val="clear" w:color="auto" w:fill="FFFFFF"/>
        </w:rPr>
        <w:softHyphen/>
        <w:t>gis</w:t>
      </w:r>
      <w:r>
        <w:rPr>
          <w:color w:val="000000"/>
          <w:shd w:val="clear" w:color="auto" w:fill="FFFFFF"/>
        </w:rPr>
        <w:softHyphen/>
        <w:t>tru smluv), v platném znění</w:t>
      </w:r>
      <w:r>
        <w:t>. Smluvní strany se dohodly, že ujednání této smlou</w:t>
      </w:r>
      <w:r>
        <w:softHyphen/>
        <w:t>vy se použijí i na práv</w:t>
      </w:r>
      <w:r>
        <w:softHyphen/>
        <w:t>ní poměry, jejichž předmět je totožný s předmětem této smlouvy, vzniklé mezi smluvními stra</w:t>
      </w:r>
      <w:r>
        <w:softHyphen/>
      </w:r>
      <w:r>
        <w:softHyphen/>
        <w:t>nami této smlouvy od platnosti do okamžiku nabytí účinnosti této smlouvy.</w:t>
      </w:r>
    </w:p>
    <w:p w14:paraId="75D79470" w14:textId="77777777" w:rsidR="006114E0" w:rsidRPr="00651F94" w:rsidRDefault="00801382" w:rsidP="00801382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 souladu se zá</w:t>
      </w:r>
      <w:r>
        <w:softHyphen/>
        <w:t xml:space="preserve">konem o registru smluv. </w:t>
      </w:r>
      <w:r w:rsidR="006114E0">
        <w:t>Změny této smlouvy lze provádět pouze v podobě písemně uzavřených dodatků k ní.</w:t>
      </w:r>
    </w:p>
    <w:p w14:paraId="6A668791" w14:textId="77777777" w:rsidR="006D0B3A" w:rsidRPr="00651F94" w:rsidRDefault="006114E0" w:rsidP="00BA709D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vlastnoručními pod</w:t>
      </w:r>
      <w:r>
        <w:softHyphen/>
        <w:t>pisy</w:t>
      </w:r>
      <w:r w:rsidR="006532A6" w:rsidRPr="00651F94">
        <w:t>.</w:t>
      </w:r>
      <w:r w:rsidR="006D0B3A" w:rsidRPr="00651F94">
        <w:t xml:space="preserve"> </w:t>
      </w:r>
    </w:p>
    <w:p w14:paraId="7A6BC1AE" w14:textId="77777777" w:rsidR="006D0B3A" w:rsidRPr="00651F94" w:rsidRDefault="006D0B3A" w:rsidP="005B1691"/>
    <w:p w14:paraId="12F221A8" w14:textId="77777777" w:rsidR="000F483F" w:rsidRPr="00651F94" w:rsidRDefault="000F483F" w:rsidP="005B1691"/>
    <w:p w14:paraId="6E01DDCE" w14:textId="4F871E28" w:rsidR="00D40DAA" w:rsidRPr="00651F94" w:rsidRDefault="00B80F99" w:rsidP="005B1691">
      <w:r w:rsidRPr="00651F94">
        <w:t>V </w:t>
      </w:r>
      <w:permStart w:id="1623090718" w:edGrp="everyone"/>
      <w:r w:rsidRPr="00651F94">
        <w:t>Praze</w:t>
      </w:r>
      <w:permEnd w:id="1623090718"/>
      <w:r w:rsidRPr="00651F94">
        <w:t xml:space="preserve"> dne</w:t>
      </w:r>
      <w:r w:rsidR="003C3F0D" w:rsidRPr="00651F94">
        <w:t xml:space="preserve"> </w:t>
      </w:r>
      <w:permStart w:id="61417264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01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073E4">
            <w:t>2. 1. 20</w:t>
          </w:r>
          <w:r w:rsidR="004E25D2">
            <w:t>24</w:t>
          </w:r>
        </w:sdtContent>
      </w:sdt>
      <w:r w:rsidRPr="00651F94">
        <w:t xml:space="preserve"> </w:t>
      </w:r>
      <w:permEnd w:id="61417264"/>
    </w:p>
    <w:p w14:paraId="58A71561" w14:textId="77777777" w:rsidR="00D40DAA" w:rsidRDefault="00D40DAA" w:rsidP="005B1691"/>
    <w:p w14:paraId="1CEC19A9" w14:textId="77777777" w:rsidR="001F3A08" w:rsidRPr="00651F94" w:rsidRDefault="001F3A08" w:rsidP="005B1691"/>
    <w:p w14:paraId="28A11FB2" w14:textId="77777777" w:rsidR="001F3A08" w:rsidRDefault="001F3A08" w:rsidP="001F3A08">
      <w:pPr>
        <w:tabs>
          <w:tab w:val="center" w:pos="1701"/>
          <w:tab w:val="center" w:pos="7371"/>
        </w:tabs>
      </w:pPr>
      <w:r w:rsidRPr="00651F94">
        <w:t>za pronajímatele</w:t>
      </w:r>
      <w:r>
        <w:tab/>
      </w:r>
      <w:r>
        <w:tab/>
      </w:r>
      <w:r w:rsidRPr="00651F94">
        <w:t>za nájemce</w:t>
      </w:r>
    </w:p>
    <w:p w14:paraId="4849A516" w14:textId="77777777" w:rsidR="00D40DAA" w:rsidRPr="00651F94" w:rsidRDefault="00D40DAA" w:rsidP="005B1691"/>
    <w:p w14:paraId="4C4F2A63" w14:textId="77777777" w:rsidR="00D40DAA" w:rsidRDefault="00D40DAA" w:rsidP="005B1691"/>
    <w:p w14:paraId="1419F94D" w14:textId="77777777" w:rsidR="001F3A08" w:rsidRDefault="001F3A08" w:rsidP="005B1691"/>
    <w:p w14:paraId="437DB093" w14:textId="77777777" w:rsidR="001F3A08" w:rsidRPr="00651F94" w:rsidRDefault="001F3A08" w:rsidP="005B1691"/>
    <w:p w14:paraId="47EBDAAF" w14:textId="77777777"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14:paraId="3E3138E7" w14:textId="77777777" w:rsidR="00D40DAA" w:rsidRDefault="001F3A08" w:rsidP="00D40DAA">
      <w:pPr>
        <w:tabs>
          <w:tab w:val="center" w:pos="1701"/>
          <w:tab w:val="center" w:pos="7371"/>
        </w:tabs>
      </w:pPr>
      <w:r>
        <w:tab/>
        <w:t>PaedDr. Pavel Petrnoušek</w:t>
      </w:r>
      <w:r>
        <w:tab/>
      </w:r>
      <w:permStart w:id="134549664" w:edGrp="everyone"/>
      <w:r w:rsidR="008542F8">
        <w:t xml:space="preserve">PhDr. Lenka </w:t>
      </w:r>
      <w:proofErr w:type="spellStart"/>
      <w:r w:rsidR="008542F8">
        <w:t>Koháková</w:t>
      </w:r>
      <w:permEnd w:id="134549664"/>
      <w:proofErr w:type="spellEnd"/>
      <w:r w:rsidR="00D40DAA" w:rsidRPr="00651F94">
        <w:tab/>
      </w:r>
    </w:p>
    <w:p w14:paraId="0160BAC8" w14:textId="77777777" w:rsidR="001F3A08" w:rsidRDefault="001F3A08" w:rsidP="00D40DAA">
      <w:pPr>
        <w:tabs>
          <w:tab w:val="center" w:pos="1701"/>
          <w:tab w:val="center" w:pos="7371"/>
        </w:tabs>
      </w:pPr>
    </w:p>
    <w:p w14:paraId="76EA3B5B" w14:textId="77777777" w:rsidR="001F3A08" w:rsidRDefault="001F3A08" w:rsidP="00D40DAA">
      <w:pPr>
        <w:tabs>
          <w:tab w:val="center" w:pos="1701"/>
          <w:tab w:val="center" w:pos="7371"/>
        </w:tabs>
      </w:pPr>
    </w:p>
    <w:p w14:paraId="12F414D0" w14:textId="77777777" w:rsidR="001F3A08" w:rsidRDefault="001F3A08" w:rsidP="00D40DAA">
      <w:pPr>
        <w:tabs>
          <w:tab w:val="center" w:pos="1701"/>
          <w:tab w:val="center" w:pos="7371"/>
        </w:tabs>
      </w:pPr>
    </w:p>
    <w:p w14:paraId="38CF2D3B" w14:textId="77777777" w:rsidR="001F3A08" w:rsidRDefault="001F3A08" w:rsidP="00D40DAA">
      <w:pPr>
        <w:tabs>
          <w:tab w:val="center" w:pos="1701"/>
          <w:tab w:val="center" w:pos="7371"/>
        </w:tabs>
      </w:pPr>
    </w:p>
    <w:p w14:paraId="7F06F6B6" w14:textId="77777777" w:rsidR="00442842" w:rsidRDefault="00442842" w:rsidP="001F3A08">
      <w:pPr>
        <w:tabs>
          <w:tab w:val="left" w:leader="dot" w:pos="3402"/>
          <w:tab w:val="left" w:pos="5670"/>
          <w:tab w:val="left" w:leader="dot" w:pos="9072"/>
        </w:tabs>
      </w:pPr>
    </w:p>
    <w:p w14:paraId="4933B2DB" w14:textId="77777777" w:rsidR="001F3A08" w:rsidRDefault="00A64E78" w:rsidP="008542F8">
      <w:pPr>
        <w:tabs>
          <w:tab w:val="left" w:leader="dot" w:pos="3402"/>
          <w:tab w:val="left" w:pos="5670"/>
          <w:tab w:val="left" w:leader="dot" w:pos="9072"/>
        </w:tabs>
      </w:pPr>
      <w:r>
        <w:t xml:space="preserve">                                                           </w:t>
      </w:r>
    </w:p>
    <w:p w14:paraId="5F615672" w14:textId="77777777" w:rsidR="001F3A08" w:rsidRDefault="001F3A08" w:rsidP="00D40DAA">
      <w:pPr>
        <w:tabs>
          <w:tab w:val="center" w:pos="1701"/>
          <w:tab w:val="center" w:pos="7371"/>
        </w:tabs>
      </w:pPr>
    </w:p>
    <w:sectPr w:rsidR="001F3A08" w:rsidSect="00651F94">
      <w:headerReference w:type="defaul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6106" w14:textId="77777777" w:rsidR="00D00842" w:rsidRDefault="00D00842" w:rsidP="005B1691">
      <w:r>
        <w:separator/>
      </w:r>
    </w:p>
  </w:endnote>
  <w:endnote w:type="continuationSeparator" w:id="0">
    <w:p w14:paraId="574617F9" w14:textId="77777777" w:rsidR="00D00842" w:rsidRDefault="00D00842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3774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46F663" w14:textId="77777777" w:rsidR="001B5115" w:rsidRPr="001B5115" w:rsidRDefault="001B5115">
        <w:pPr>
          <w:pStyle w:val="Zpat"/>
          <w:jc w:val="center"/>
          <w:rPr>
            <w:sz w:val="20"/>
          </w:rPr>
        </w:pPr>
        <w:r w:rsidRPr="00162F55">
          <w:rPr>
            <w:sz w:val="18"/>
            <w:szCs w:val="18"/>
          </w:rPr>
          <w:fldChar w:fldCharType="begin"/>
        </w:r>
        <w:r w:rsidRPr="00162F55">
          <w:rPr>
            <w:sz w:val="18"/>
            <w:szCs w:val="18"/>
          </w:rPr>
          <w:instrText>PAGE   \* MERGEFORMAT</w:instrText>
        </w:r>
        <w:r w:rsidRPr="00162F55">
          <w:rPr>
            <w:sz w:val="18"/>
            <w:szCs w:val="18"/>
          </w:rPr>
          <w:fldChar w:fldCharType="separate"/>
        </w:r>
        <w:r w:rsidR="002C18CF">
          <w:rPr>
            <w:noProof/>
            <w:sz w:val="18"/>
            <w:szCs w:val="18"/>
          </w:rPr>
          <w:t>3</w:t>
        </w:r>
        <w:r w:rsidRPr="00162F55">
          <w:rPr>
            <w:sz w:val="18"/>
            <w:szCs w:val="18"/>
          </w:rPr>
          <w:fldChar w:fldCharType="end"/>
        </w:r>
      </w:p>
    </w:sdtContent>
  </w:sdt>
  <w:p w14:paraId="2466ED70" w14:textId="77777777"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58C8" w14:textId="77777777" w:rsidR="00D00842" w:rsidRDefault="00D00842" w:rsidP="005B1691">
      <w:r>
        <w:separator/>
      </w:r>
    </w:p>
  </w:footnote>
  <w:footnote w:type="continuationSeparator" w:id="0">
    <w:p w14:paraId="5322F73E" w14:textId="77777777" w:rsidR="00D00842" w:rsidRDefault="00D00842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85E0" w14:textId="3CD54FFF" w:rsid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979506541" w:edGrp="everyone"/>
    <w:r w:rsidR="00051731">
      <w:rPr>
        <w:sz w:val="28"/>
        <w:szCs w:val="28"/>
      </w:rPr>
      <w:t>202</w:t>
    </w:r>
    <w:r w:rsidR="000B55EA">
      <w:rPr>
        <w:sz w:val="28"/>
        <w:szCs w:val="28"/>
      </w:rPr>
      <w:t>4</w:t>
    </w:r>
    <w:r w:rsidR="00051731">
      <w:rPr>
        <w:sz w:val="28"/>
        <w:szCs w:val="28"/>
      </w:rPr>
      <w:t>/01</w:t>
    </w:r>
  </w:p>
  <w:permEnd w:id="979506541"/>
  <w:p w14:paraId="7F8AD589" w14:textId="77777777" w:rsidR="00A430CF" w:rsidRPr="00651F94" w:rsidRDefault="00A430CF" w:rsidP="00313EED">
    <w:pPr>
      <w:pStyle w:val="Nzev"/>
      <w:spacing w:after="220"/>
      <w:rPr>
        <w:sz w:val="28"/>
        <w:szCs w:val="28"/>
      </w:rPr>
    </w:pPr>
  </w:p>
  <w:p w14:paraId="0C2EF005" w14:textId="77777777" w:rsidR="00651F94" w:rsidRPr="00651F94" w:rsidRDefault="00651F94" w:rsidP="00D111FA">
    <w:pPr>
      <w:pStyle w:val="Textnasted"/>
      <w:spacing w:after="0"/>
      <w:rPr>
        <w:i/>
      </w:rPr>
    </w:pPr>
    <w:permStart w:id="1135833901" w:edGrp="everyone"/>
    <w:r w:rsidRPr="00651F94">
      <w:t xml:space="preserve">Základní škola, Praha 13, </w:t>
    </w:r>
    <w:r w:rsidR="00FB1403">
      <w:t>Kuncova 1580</w:t>
    </w:r>
  </w:p>
  <w:p w14:paraId="7FBA9E0B" w14:textId="77777777" w:rsidR="00C3339F" w:rsidRDefault="00D26E42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B1403">
      <w:rPr>
        <w:b w:val="0"/>
      </w:rPr>
      <w:t>Kuncova 1580/1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14:paraId="354E0EF9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D26E42">
      <w:rPr>
        <w:b w:val="0"/>
      </w:rPr>
      <w:t xml:space="preserve"> školy</w:t>
    </w:r>
    <w:r w:rsidRPr="00651F94">
      <w:rPr>
        <w:b w:val="0"/>
      </w:rPr>
      <w:t xml:space="preserve"> </w:t>
    </w:r>
    <w:r w:rsidR="00FB1403">
      <w:rPr>
        <w:b w:val="0"/>
      </w:rPr>
      <w:t>PaedDr</w:t>
    </w:r>
    <w:r w:rsidR="001C4045">
      <w:rPr>
        <w:b w:val="0"/>
      </w:rPr>
      <w:t>.</w:t>
    </w:r>
    <w:r w:rsidR="00FB1403">
      <w:rPr>
        <w:b w:val="0"/>
      </w:rPr>
      <w:t xml:space="preserve"> Pavlem </w:t>
    </w:r>
    <w:proofErr w:type="spellStart"/>
    <w:r w:rsidR="00FB1403">
      <w:rPr>
        <w:b w:val="0"/>
      </w:rPr>
      <w:t>Petrnouškem</w:t>
    </w:r>
    <w:proofErr w:type="spellEnd"/>
    <w:r w:rsidR="00C3339F">
      <w:rPr>
        <w:b w:val="0"/>
      </w:rPr>
      <w:t xml:space="preserve"> </w:t>
    </w:r>
  </w:p>
  <w:p w14:paraId="0EA12D6B" w14:textId="77777777"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 w:rsidR="00FB1403">
      <w:rPr>
        <w:b w:val="0"/>
      </w:rPr>
      <w:t>67365213</w:t>
    </w:r>
  </w:p>
  <w:p w14:paraId="585815DF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B1403">
      <w:rPr>
        <w:b w:val="0"/>
      </w:rPr>
      <w:t>Kome</w:t>
    </w:r>
    <w:r w:rsidR="00EF34A3">
      <w:rPr>
        <w:b w:val="0"/>
      </w:rPr>
      <w:t>r</w:t>
    </w:r>
    <w:r w:rsidR="00FB1403">
      <w:rPr>
        <w:b w:val="0"/>
      </w:rPr>
      <w:t>ční banka,</w:t>
    </w:r>
    <w:r w:rsidRPr="00651F94">
      <w:rPr>
        <w:b w:val="0"/>
      </w:rPr>
      <w:t xml:space="preserve"> Praha 5</w:t>
    </w:r>
  </w:p>
  <w:p w14:paraId="464BE819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</w:t>
    </w:r>
    <w:proofErr w:type="gramStart"/>
    <w:r w:rsidRPr="00651F94">
      <w:rPr>
        <w:b w:val="0"/>
      </w:rPr>
      <w:t xml:space="preserve">účtu:   </w:t>
    </w:r>
    <w:proofErr w:type="gramEnd"/>
    <w:r w:rsidR="00FB1403">
      <w:rPr>
        <w:b w:val="0"/>
      </w:rPr>
      <w:t>26630051/0100</w:t>
    </w:r>
    <w:permEnd w:id="1135833901"/>
  </w:p>
  <w:p w14:paraId="6913E9FC" w14:textId="77777777" w:rsidR="00651F94" w:rsidRPr="00651F94" w:rsidRDefault="00D26E42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pronajímatel</w:t>
    </w:r>
    <w:r w:rsidR="00651F94" w:rsidRPr="00651F94">
      <w:rPr>
        <w:b w:val="0"/>
      </w:rPr>
      <w:t>“</w:t>
    </w:r>
    <w:r>
      <w:rPr>
        <w:b w:val="0"/>
      </w:rPr>
      <w:t>)</w:t>
    </w:r>
  </w:p>
  <w:p w14:paraId="3C045FC2" w14:textId="77777777"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14:paraId="0EDA6EF2" w14:textId="77777777" w:rsidR="00FB1403" w:rsidRDefault="00051731" w:rsidP="00D111FA">
    <w:pPr>
      <w:pStyle w:val="Textnasted"/>
      <w:spacing w:after="0"/>
    </w:pPr>
    <w:permStart w:id="927292052" w:edGrp="everyone"/>
    <w:r>
      <w:t>Pedagogicko-psychologická poradna pro Prahu 5</w:t>
    </w:r>
  </w:p>
  <w:p w14:paraId="6CDEE8BE" w14:textId="77777777" w:rsidR="00CF5723" w:rsidRDefault="00D26E42" w:rsidP="009D5680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051731">
      <w:rPr>
        <w:b w:val="0"/>
      </w:rPr>
      <w:t>Kuncova 1580/1, Stodůlky, 15500 Praha 5</w:t>
    </w:r>
  </w:p>
  <w:p w14:paraId="3E93AF05" w14:textId="77777777" w:rsidR="00D26E42" w:rsidRPr="00D26E42" w:rsidRDefault="00051731" w:rsidP="00D26E42">
    <w:pPr>
      <w:jc w:val="center"/>
    </w:pPr>
    <w:r>
      <w:t xml:space="preserve">zastoupená </w:t>
    </w:r>
    <w:r w:rsidR="002E0D6F">
      <w:t>ředitelkou poradny</w:t>
    </w:r>
    <w:r>
      <w:t xml:space="preserve"> PhDr. Lenkou </w:t>
    </w:r>
    <w:proofErr w:type="spellStart"/>
    <w:r>
      <w:t>Kohákovou</w:t>
    </w:r>
    <w:proofErr w:type="spellEnd"/>
  </w:p>
  <w:p w14:paraId="42AE1F2B" w14:textId="77777777" w:rsidR="00651F94" w:rsidRPr="00651F94" w:rsidRDefault="00B01B2E" w:rsidP="00D111FA">
    <w:pPr>
      <w:pStyle w:val="Textnasted"/>
      <w:spacing w:after="0"/>
      <w:rPr>
        <w:b w:val="0"/>
      </w:rPr>
    </w:pPr>
    <w:r>
      <w:rPr>
        <w:b w:val="0"/>
      </w:rPr>
      <w:t>I</w:t>
    </w:r>
    <w:r w:rsidR="00FB1403">
      <w:rPr>
        <w:b w:val="0"/>
      </w:rPr>
      <w:t>ČO:</w:t>
    </w:r>
    <w:r w:rsidR="00051731">
      <w:rPr>
        <w:b w:val="0"/>
      </w:rPr>
      <w:t xml:space="preserve"> 70843830</w:t>
    </w:r>
    <w:r w:rsidR="00DE640A">
      <w:rPr>
        <w:b w:val="0"/>
      </w:rPr>
      <w:t xml:space="preserve"> </w:t>
    </w:r>
    <w:permEnd w:id="927292052"/>
  </w:p>
  <w:p w14:paraId="2CEE91FC" w14:textId="77777777" w:rsidR="00651F94" w:rsidRPr="00651F94" w:rsidRDefault="00D26E42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nájemce</w:t>
    </w:r>
    <w:r w:rsidR="00651F94" w:rsidRPr="00651F94">
      <w:rPr>
        <w:b w:val="0"/>
      </w:rPr>
      <w:t>“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C8DA" w14:textId="77777777" w:rsidR="00651F94" w:rsidRDefault="00651F94" w:rsidP="00FC3C3B">
    <w:pPr>
      <w:pStyle w:val="Zhlav"/>
      <w:jc w:val="right"/>
    </w:pPr>
  </w:p>
  <w:p w14:paraId="06FC1908" w14:textId="77777777"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31"/>
    <w:rsid w:val="00027C95"/>
    <w:rsid w:val="00027DBC"/>
    <w:rsid w:val="00030AB9"/>
    <w:rsid w:val="00033101"/>
    <w:rsid w:val="00043440"/>
    <w:rsid w:val="00043FA9"/>
    <w:rsid w:val="00051731"/>
    <w:rsid w:val="00066291"/>
    <w:rsid w:val="00072EEE"/>
    <w:rsid w:val="000918E4"/>
    <w:rsid w:val="0009459C"/>
    <w:rsid w:val="000B2C18"/>
    <w:rsid w:val="000B55EA"/>
    <w:rsid w:val="000B61E4"/>
    <w:rsid w:val="000B7561"/>
    <w:rsid w:val="000C4C46"/>
    <w:rsid w:val="000F027B"/>
    <w:rsid w:val="000F483F"/>
    <w:rsid w:val="00117C3D"/>
    <w:rsid w:val="00123925"/>
    <w:rsid w:val="0014529B"/>
    <w:rsid w:val="00162F55"/>
    <w:rsid w:val="00181E6D"/>
    <w:rsid w:val="00185C63"/>
    <w:rsid w:val="00187CBB"/>
    <w:rsid w:val="001A3D6C"/>
    <w:rsid w:val="001A52C6"/>
    <w:rsid w:val="001B0499"/>
    <w:rsid w:val="001B4A3A"/>
    <w:rsid w:val="001B5115"/>
    <w:rsid w:val="001B68EE"/>
    <w:rsid w:val="001C3927"/>
    <w:rsid w:val="001C4045"/>
    <w:rsid w:val="001D58F0"/>
    <w:rsid w:val="001E3EDE"/>
    <w:rsid w:val="001F3A08"/>
    <w:rsid w:val="001F4230"/>
    <w:rsid w:val="001F6758"/>
    <w:rsid w:val="00213D4E"/>
    <w:rsid w:val="00230DF4"/>
    <w:rsid w:val="00233CFF"/>
    <w:rsid w:val="00240DA2"/>
    <w:rsid w:val="0024578F"/>
    <w:rsid w:val="0024655B"/>
    <w:rsid w:val="00253FBF"/>
    <w:rsid w:val="00255D59"/>
    <w:rsid w:val="002700C6"/>
    <w:rsid w:val="002805F8"/>
    <w:rsid w:val="00291991"/>
    <w:rsid w:val="002A0DF1"/>
    <w:rsid w:val="002C18CF"/>
    <w:rsid w:val="002E0CEA"/>
    <w:rsid w:val="002E0D6F"/>
    <w:rsid w:val="002E7047"/>
    <w:rsid w:val="00304F1C"/>
    <w:rsid w:val="00306E23"/>
    <w:rsid w:val="003118FD"/>
    <w:rsid w:val="00313EED"/>
    <w:rsid w:val="00325103"/>
    <w:rsid w:val="003267D4"/>
    <w:rsid w:val="00335F28"/>
    <w:rsid w:val="00356D72"/>
    <w:rsid w:val="00360C41"/>
    <w:rsid w:val="0036124A"/>
    <w:rsid w:val="0037267B"/>
    <w:rsid w:val="00373432"/>
    <w:rsid w:val="003A6718"/>
    <w:rsid w:val="003B31DD"/>
    <w:rsid w:val="003C368A"/>
    <w:rsid w:val="003C3F0D"/>
    <w:rsid w:val="003E420B"/>
    <w:rsid w:val="003E7118"/>
    <w:rsid w:val="004024F1"/>
    <w:rsid w:val="0040275E"/>
    <w:rsid w:val="0040417E"/>
    <w:rsid w:val="0041080C"/>
    <w:rsid w:val="00411AC4"/>
    <w:rsid w:val="004130D7"/>
    <w:rsid w:val="00413D6D"/>
    <w:rsid w:val="00414DD6"/>
    <w:rsid w:val="0043249B"/>
    <w:rsid w:val="00442842"/>
    <w:rsid w:val="00445475"/>
    <w:rsid w:val="004518DB"/>
    <w:rsid w:val="0045216D"/>
    <w:rsid w:val="004810C0"/>
    <w:rsid w:val="00481109"/>
    <w:rsid w:val="00493AEF"/>
    <w:rsid w:val="004979B8"/>
    <w:rsid w:val="004A6C56"/>
    <w:rsid w:val="004A776C"/>
    <w:rsid w:val="004B7952"/>
    <w:rsid w:val="004C495E"/>
    <w:rsid w:val="004C499A"/>
    <w:rsid w:val="004D2DEF"/>
    <w:rsid w:val="004E25D2"/>
    <w:rsid w:val="004E6619"/>
    <w:rsid w:val="00502B3E"/>
    <w:rsid w:val="0050323D"/>
    <w:rsid w:val="0051211A"/>
    <w:rsid w:val="00512971"/>
    <w:rsid w:val="005220F2"/>
    <w:rsid w:val="00524855"/>
    <w:rsid w:val="00525347"/>
    <w:rsid w:val="0052716C"/>
    <w:rsid w:val="005319C6"/>
    <w:rsid w:val="005362C8"/>
    <w:rsid w:val="00536DB8"/>
    <w:rsid w:val="005475D6"/>
    <w:rsid w:val="00564577"/>
    <w:rsid w:val="00564AA6"/>
    <w:rsid w:val="00567A26"/>
    <w:rsid w:val="005822AE"/>
    <w:rsid w:val="00585042"/>
    <w:rsid w:val="0059124C"/>
    <w:rsid w:val="005B1691"/>
    <w:rsid w:val="005B6A88"/>
    <w:rsid w:val="005B73BF"/>
    <w:rsid w:val="005C7524"/>
    <w:rsid w:val="005E2948"/>
    <w:rsid w:val="00600328"/>
    <w:rsid w:val="00603909"/>
    <w:rsid w:val="006073E4"/>
    <w:rsid w:val="006114E0"/>
    <w:rsid w:val="00642868"/>
    <w:rsid w:val="00651B99"/>
    <w:rsid w:val="00651F94"/>
    <w:rsid w:val="006532A6"/>
    <w:rsid w:val="00664F43"/>
    <w:rsid w:val="0068160C"/>
    <w:rsid w:val="00694394"/>
    <w:rsid w:val="006D0B3A"/>
    <w:rsid w:val="006D5BEB"/>
    <w:rsid w:val="006E1C74"/>
    <w:rsid w:val="006E4A41"/>
    <w:rsid w:val="00707E2D"/>
    <w:rsid w:val="00751864"/>
    <w:rsid w:val="00756B61"/>
    <w:rsid w:val="00760A5C"/>
    <w:rsid w:val="00764D3B"/>
    <w:rsid w:val="00772455"/>
    <w:rsid w:val="00781B20"/>
    <w:rsid w:val="00795BAD"/>
    <w:rsid w:val="007B63B8"/>
    <w:rsid w:val="007E3284"/>
    <w:rsid w:val="007E3553"/>
    <w:rsid w:val="00801382"/>
    <w:rsid w:val="0080732D"/>
    <w:rsid w:val="00834367"/>
    <w:rsid w:val="008435E0"/>
    <w:rsid w:val="008446D3"/>
    <w:rsid w:val="0085099B"/>
    <w:rsid w:val="0085388D"/>
    <w:rsid w:val="008542F8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0470"/>
    <w:rsid w:val="00911892"/>
    <w:rsid w:val="00917BAA"/>
    <w:rsid w:val="00947BDF"/>
    <w:rsid w:val="0095076A"/>
    <w:rsid w:val="00953C31"/>
    <w:rsid w:val="00961332"/>
    <w:rsid w:val="00963AA2"/>
    <w:rsid w:val="00963ADF"/>
    <w:rsid w:val="00970AC1"/>
    <w:rsid w:val="00983DEC"/>
    <w:rsid w:val="009910E6"/>
    <w:rsid w:val="009A134A"/>
    <w:rsid w:val="009B4884"/>
    <w:rsid w:val="009B5E0C"/>
    <w:rsid w:val="009B5E6D"/>
    <w:rsid w:val="009D5680"/>
    <w:rsid w:val="009E44E6"/>
    <w:rsid w:val="009F7DEB"/>
    <w:rsid w:val="00A03E3A"/>
    <w:rsid w:val="00A24505"/>
    <w:rsid w:val="00A2586B"/>
    <w:rsid w:val="00A33710"/>
    <w:rsid w:val="00A430CF"/>
    <w:rsid w:val="00A473A8"/>
    <w:rsid w:val="00A5588C"/>
    <w:rsid w:val="00A576FC"/>
    <w:rsid w:val="00A64849"/>
    <w:rsid w:val="00A64E78"/>
    <w:rsid w:val="00A87299"/>
    <w:rsid w:val="00A942FB"/>
    <w:rsid w:val="00AA41A7"/>
    <w:rsid w:val="00AC08DA"/>
    <w:rsid w:val="00AC619E"/>
    <w:rsid w:val="00AE204C"/>
    <w:rsid w:val="00B01B2E"/>
    <w:rsid w:val="00B0225D"/>
    <w:rsid w:val="00B05973"/>
    <w:rsid w:val="00B16447"/>
    <w:rsid w:val="00B219A4"/>
    <w:rsid w:val="00B371AB"/>
    <w:rsid w:val="00B373A1"/>
    <w:rsid w:val="00B50F5C"/>
    <w:rsid w:val="00B5321B"/>
    <w:rsid w:val="00B54FA5"/>
    <w:rsid w:val="00B67FE7"/>
    <w:rsid w:val="00B80F99"/>
    <w:rsid w:val="00B8168A"/>
    <w:rsid w:val="00B845E8"/>
    <w:rsid w:val="00B92473"/>
    <w:rsid w:val="00B96C01"/>
    <w:rsid w:val="00BA2235"/>
    <w:rsid w:val="00BA3E42"/>
    <w:rsid w:val="00BA709D"/>
    <w:rsid w:val="00BA774B"/>
    <w:rsid w:val="00BB0F17"/>
    <w:rsid w:val="00BC5BA6"/>
    <w:rsid w:val="00BD15F0"/>
    <w:rsid w:val="00BF0196"/>
    <w:rsid w:val="00BF7A47"/>
    <w:rsid w:val="00C22A53"/>
    <w:rsid w:val="00C3339F"/>
    <w:rsid w:val="00C40BF2"/>
    <w:rsid w:val="00C46ADA"/>
    <w:rsid w:val="00C53F71"/>
    <w:rsid w:val="00C60452"/>
    <w:rsid w:val="00C61F79"/>
    <w:rsid w:val="00C860F1"/>
    <w:rsid w:val="00C95975"/>
    <w:rsid w:val="00CB119A"/>
    <w:rsid w:val="00CB64BC"/>
    <w:rsid w:val="00CB7A1B"/>
    <w:rsid w:val="00CC36F3"/>
    <w:rsid w:val="00CF5723"/>
    <w:rsid w:val="00CF71AC"/>
    <w:rsid w:val="00D00842"/>
    <w:rsid w:val="00D111FA"/>
    <w:rsid w:val="00D26E42"/>
    <w:rsid w:val="00D27C5A"/>
    <w:rsid w:val="00D33168"/>
    <w:rsid w:val="00D40DAA"/>
    <w:rsid w:val="00D54C99"/>
    <w:rsid w:val="00D6463C"/>
    <w:rsid w:val="00D80220"/>
    <w:rsid w:val="00D81DFB"/>
    <w:rsid w:val="00D8767A"/>
    <w:rsid w:val="00D92908"/>
    <w:rsid w:val="00D95926"/>
    <w:rsid w:val="00DB61C5"/>
    <w:rsid w:val="00DB65D7"/>
    <w:rsid w:val="00DC36CA"/>
    <w:rsid w:val="00DE5786"/>
    <w:rsid w:val="00DE5F55"/>
    <w:rsid w:val="00DE640A"/>
    <w:rsid w:val="00E1299E"/>
    <w:rsid w:val="00E31E03"/>
    <w:rsid w:val="00E329E3"/>
    <w:rsid w:val="00E36000"/>
    <w:rsid w:val="00E41739"/>
    <w:rsid w:val="00E41BB7"/>
    <w:rsid w:val="00E47928"/>
    <w:rsid w:val="00E74A02"/>
    <w:rsid w:val="00EA332A"/>
    <w:rsid w:val="00EB7CB9"/>
    <w:rsid w:val="00EE738B"/>
    <w:rsid w:val="00EF2A03"/>
    <w:rsid w:val="00EF34A3"/>
    <w:rsid w:val="00F02256"/>
    <w:rsid w:val="00F027A3"/>
    <w:rsid w:val="00F075C3"/>
    <w:rsid w:val="00F1679E"/>
    <w:rsid w:val="00F2600A"/>
    <w:rsid w:val="00F4334A"/>
    <w:rsid w:val="00F51DEC"/>
    <w:rsid w:val="00F53F92"/>
    <w:rsid w:val="00F609EF"/>
    <w:rsid w:val="00F66B0C"/>
    <w:rsid w:val="00F740AA"/>
    <w:rsid w:val="00F74CFC"/>
    <w:rsid w:val="00FA77C0"/>
    <w:rsid w:val="00FB1403"/>
    <w:rsid w:val="00FB5BCF"/>
    <w:rsid w:val="00FC3C3B"/>
    <w:rsid w:val="00FD2379"/>
    <w:rsid w:val="00FD5C15"/>
    <w:rsid w:val="00FE3768"/>
    <w:rsid w:val="00FE51D1"/>
    <w:rsid w:val="00FF095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1286"/>
  <w15:docId w15:val="{B865E080-C7B4-4698-AE32-A0985C5C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85047"/>
    <w:rsid w:val="00085B90"/>
    <w:rsid w:val="001168AE"/>
    <w:rsid w:val="00125F58"/>
    <w:rsid w:val="00213F79"/>
    <w:rsid w:val="00254559"/>
    <w:rsid w:val="00277D0B"/>
    <w:rsid w:val="00335A1E"/>
    <w:rsid w:val="0039100C"/>
    <w:rsid w:val="0047653B"/>
    <w:rsid w:val="004C5F9F"/>
    <w:rsid w:val="00530E75"/>
    <w:rsid w:val="005755EA"/>
    <w:rsid w:val="00616EC0"/>
    <w:rsid w:val="00644C38"/>
    <w:rsid w:val="00675E97"/>
    <w:rsid w:val="006C03F7"/>
    <w:rsid w:val="00764A59"/>
    <w:rsid w:val="008022A0"/>
    <w:rsid w:val="0092585C"/>
    <w:rsid w:val="00AB2046"/>
    <w:rsid w:val="00A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7C7F-C294-4481-B6BC-B905A11D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4</cp:revision>
  <cp:lastPrinted>2024-01-25T09:47:00Z</cp:lastPrinted>
  <dcterms:created xsi:type="dcterms:W3CDTF">2024-01-23T09:33:00Z</dcterms:created>
  <dcterms:modified xsi:type="dcterms:W3CDTF">2024-01-25T09:47:00Z</dcterms:modified>
</cp:coreProperties>
</file>